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404C" w14:textId="77777777" w:rsidR="00881E9B" w:rsidRDefault="00881E9B" w:rsidP="00881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b/>
        </w:rPr>
      </w:pPr>
    </w:p>
    <w:p w14:paraId="4ED03EB5" w14:textId="2FA3CFB9" w:rsidR="00881E9B" w:rsidRPr="003A351E" w:rsidRDefault="00881E9B" w:rsidP="00881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b/>
        </w:rPr>
      </w:pPr>
      <w:r w:rsidRPr="003A351E">
        <w:rPr>
          <w:b/>
        </w:rPr>
        <w:t>P</w:t>
      </w:r>
      <w:r>
        <w:rPr>
          <w:b/>
        </w:rPr>
        <w:t>OZNÁMKY K ÚČTOVNEJ ZÁVIERKE 202</w:t>
      </w:r>
      <w:r w:rsidR="00E22369">
        <w:rPr>
          <w:b/>
        </w:rPr>
        <w:t>5</w:t>
      </w:r>
    </w:p>
    <w:p w14:paraId="1AEC7546" w14:textId="77777777" w:rsidR="00881E9B" w:rsidRDefault="00881E9B" w:rsidP="00881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szCs w:val="22"/>
        </w:rPr>
      </w:pPr>
      <w:r w:rsidRPr="003A351E">
        <w:rPr>
          <w:szCs w:val="22"/>
        </w:rPr>
        <w:t xml:space="preserve">zostavené podľa Opatrenia </w:t>
      </w:r>
      <w:proofErr w:type="spellStart"/>
      <w:r w:rsidRPr="003A351E">
        <w:rPr>
          <w:szCs w:val="22"/>
        </w:rPr>
        <w:t>č.MF</w:t>
      </w:r>
      <w:proofErr w:type="spellEnd"/>
      <w:r w:rsidRPr="003A351E">
        <w:rPr>
          <w:szCs w:val="22"/>
        </w:rPr>
        <w:t>/2337</w:t>
      </w:r>
      <w:r>
        <w:rPr>
          <w:szCs w:val="22"/>
        </w:rPr>
        <w:t>8</w:t>
      </w:r>
      <w:r w:rsidRPr="003A351E">
        <w:rPr>
          <w:szCs w:val="22"/>
        </w:rPr>
        <w:t>/2014-74 (FS č.12/2014), ktorým sa ustanovujú podrobnosti o individuálnej účtovnej závierke a rozsahu údajov určených z individuálnej účtovnej závierky na zverejnenie</w:t>
      </w:r>
    </w:p>
    <w:p w14:paraId="4B91F41D" w14:textId="7715D07E" w:rsidR="00881E9B" w:rsidRDefault="00881E9B" w:rsidP="00881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b/>
          <w:szCs w:val="22"/>
        </w:rPr>
      </w:pPr>
      <w:r w:rsidRPr="003A351E">
        <w:rPr>
          <w:b/>
          <w:szCs w:val="22"/>
        </w:rPr>
        <w:t xml:space="preserve">pre </w:t>
      </w:r>
      <w:r>
        <w:rPr>
          <w:b/>
          <w:szCs w:val="22"/>
        </w:rPr>
        <w:t xml:space="preserve">malé </w:t>
      </w:r>
      <w:r w:rsidRPr="003A351E">
        <w:rPr>
          <w:b/>
          <w:szCs w:val="22"/>
        </w:rPr>
        <w:t>účtovné jednotky</w:t>
      </w:r>
    </w:p>
    <w:p w14:paraId="57B79220" w14:textId="77777777" w:rsidR="00242914" w:rsidRPr="003A351E" w:rsidRDefault="00242914" w:rsidP="00881E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szCs w:val="22"/>
        </w:rPr>
      </w:pPr>
    </w:p>
    <w:p w14:paraId="38B9150A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F68E0B3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617E23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580F21D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ED5407E" w14:textId="547519D0" w:rsidR="003D1D35" w:rsidRPr="00567710" w:rsidRDefault="00E22369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PH KONZULTA s.r.o. </w:t>
            </w:r>
          </w:p>
        </w:tc>
      </w:tr>
      <w:tr w:rsidR="003D1D35" w:rsidRPr="00567710" w14:paraId="419378C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D4E138D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750CB4A" w14:textId="434822AB" w:rsidR="003D1D35" w:rsidRPr="00567710" w:rsidRDefault="00E22369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Zlatovská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27 911 05  Trenčín </w:t>
            </w:r>
          </w:p>
        </w:tc>
      </w:tr>
    </w:tbl>
    <w:p w14:paraId="518E1CAD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3EEE845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F518D97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6B18A42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8D51F3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2411ECDB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5EB8501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FE58DF2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048365F8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EB8188" w14:textId="7826692F" w:rsidR="00927FAE" w:rsidRPr="00567710" w:rsidRDefault="00E2236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</w:t>
            </w:r>
          </w:p>
        </w:tc>
      </w:tr>
      <w:tr w:rsidR="003D1D35" w:rsidRPr="00567710" w14:paraId="0F69F9A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31B4E88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A0912C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FEE0FB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ADCB073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C63C92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9A64C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1186D6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12AA75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C61BB8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5C37D6E9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B282C2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F33290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8BA400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3C9E94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E55A93B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19C903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62218AB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74A240F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256354F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047D3B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E92004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3E12DEF" w14:textId="77777777" w:rsidTr="00567710">
        <w:trPr>
          <w:trHeight w:val="464"/>
        </w:trPr>
        <w:tc>
          <w:tcPr>
            <w:tcW w:w="9072" w:type="dxa"/>
            <w:gridSpan w:val="5"/>
          </w:tcPr>
          <w:p w14:paraId="3BD48AE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2A3F89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0AC133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46B478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4834F7D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78548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F2E8F1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13F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0"/>
      </w:tblGrid>
      <w:tr w:rsidR="00CB4D78" w:rsidRPr="00567710" w14:paraId="3D4B7B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1F8B47BA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0F950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C1F1B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26327C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75CFF1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79A2D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70BE80B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B3E78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3"/>
      </w:tblGrid>
      <w:tr w:rsidR="00CB4D78" w:rsidRPr="00567710" w14:paraId="05BF0ECB" w14:textId="77777777" w:rsidTr="00567710">
        <w:trPr>
          <w:trHeight w:val="190"/>
        </w:trPr>
        <w:tc>
          <w:tcPr>
            <w:tcW w:w="9072" w:type="dxa"/>
            <w:gridSpan w:val="2"/>
          </w:tcPr>
          <w:p w14:paraId="01C53641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0E85A9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DA7378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30AD05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1B2B15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CE70F2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73CC7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F49365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816DFCD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6B646C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9C609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D6178F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B841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AB620D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EF4676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371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2F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16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11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CC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54BC4DB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12FD93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39E4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135BAC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EF6A81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BC79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406D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7B8B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79C33A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28"/>
        <w:gridCol w:w="819"/>
        <w:gridCol w:w="1624"/>
      </w:tblGrid>
      <w:tr w:rsidR="003F4447" w:rsidRPr="00567710" w14:paraId="53C9D1D1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E75924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F78E7F6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C67971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2D1D3011" w14:textId="1A6E9D8A" w:rsidR="003F4447" w:rsidRPr="00567710" w:rsidRDefault="002C1C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</w:t>
            </w:r>
          </w:p>
        </w:tc>
      </w:tr>
      <w:tr w:rsidR="003F4447" w:rsidRPr="00567710" w14:paraId="4E73302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083305F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43E3602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4EBFE5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6C8892C3" w14:textId="711B9924" w:rsidR="003F4447" w:rsidRPr="00567710" w:rsidRDefault="002C1C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</w:t>
            </w:r>
          </w:p>
        </w:tc>
      </w:tr>
    </w:tbl>
    <w:p w14:paraId="340B6F5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BAF2E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006999B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83FC6E4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1BE1522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6D0181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43DA061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B3E79B6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FB041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873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20641A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34E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27533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C50C96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AA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BDF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5E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094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0187D9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912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DB45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AE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FC0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96E6B0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1710"/>
        <w:gridCol w:w="567"/>
        <w:gridCol w:w="425"/>
        <w:gridCol w:w="851"/>
        <w:gridCol w:w="1274"/>
      </w:tblGrid>
      <w:tr w:rsidR="00B75F5C" w:rsidRPr="00567710" w14:paraId="6F392934" w14:textId="77777777" w:rsidTr="00EE3219">
        <w:trPr>
          <w:trHeight w:val="340"/>
        </w:trPr>
        <w:tc>
          <w:tcPr>
            <w:tcW w:w="9072" w:type="dxa"/>
            <w:gridSpan w:val="6"/>
          </w:tcPr>
          <w:p w14:paraId="161CF03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2F267B4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EEE8FF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2115320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52CD47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DEB8B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61DB4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45270294" w14:textId="77777777" w:rsidTr="00EE3219">
        <w:trPr>
          <w:trHeight w:val="340"/>
        </w:trPr>
        <w:tc>
          <w:tcPr>
            <w:tcW w:w="9072" w:type="dxa"/>
            <w:gridSpan w:val="6"/>
          </w:tcPr>
          <w:p w14:paraId="7255158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2B9BF96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49AC66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20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77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28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A792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C5CB437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AF7CA2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89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2122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DB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2757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1B6DDF4" w14:textId="77777777" w:rsidTr="00EE3219">
        <w:trPr>
          <w:trHeight w:val="340"/>
        </w:trPr>
        <w:tc>
          <w:tcPr>
            <w:tcW w:w="9072" w:type="dxa"/>
            <w:gridSpan w:val="6"/>
          </w:tcPr>
          <w:p w14:paraId="5B7A666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4B3321E0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F6D82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1C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5E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87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8C0100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651C5AE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3A75F9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46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69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35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0DC5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4A04EA" w14:textId="77777777" w:rsidTr="00EE3219">
        <w:trPr>
          <w:trHeight w:val="340"/>
        </w:trPr>
        <w:tc>
          <w:tcPr>
            <w:tcW w:w="9072" w:type="dxa"/>
            <w:gridSpan w:val="6"/>
          </w:tcPr>
          <w:p w14:paraId="3A1993DB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714ADD2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CAB3C0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D8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FA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67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F4FE5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D21065F" w14:textId="77777777" w:rsidTr="0042360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4F5D44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362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1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A0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8032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6FE439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E5486A2" w14:textId="77777777" w:rsidTr="00EE3219">
        <w:trPr>
          <w:trHeight w:val="340"/>
        </w:trPr>
        <w:tc>
          <w:tcPr>
            <w:tcW w:w="9072" w:type="dxa"/>
            <w:gridSpan w:val="4"/>
          </w:tcPr>
          <w:p w14:paraId="537443A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A8D3772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BBDBF5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961E87C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B755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E26335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FED48A4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507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3FF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A9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8D55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822AD4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893D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C9E4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2D2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22A6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5F6006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6F3CC7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1F744C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6172AF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A392F4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1D80BF0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084ED7AC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3B4A11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3951E1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AB0225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221154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D8DBA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242520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6FED3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0ED06F7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031085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41A174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7FBA33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BB10CB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ACDA1F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3551A63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86182D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FE622B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49A2B71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6DCA528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5CCAC8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3ACC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60074FA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38807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67D63E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817A7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4447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7507C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1B8155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177F5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9909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36D93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CC940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5818A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AB784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728D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E04CE2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01709A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A00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51BDC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6EAB19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4ACA36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965890E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747C49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lastRenderedPageBreak/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74D9AEA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73CD6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16B729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3FCED8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392FFF8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218687F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F0E27C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D6D8EDA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633C02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1A13D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C78828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3883B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A5F1C2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DC75C9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506761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2FD4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45B13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D1873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EC996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6C70BB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723CE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0ED6D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A54829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648CB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3A77C9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B6373F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782FE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874BD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2D2E426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0D74C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7630C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539434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D14520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96ADF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59DAD7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6CA11C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9C697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E8671D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4BC2A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18125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384B6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676DF54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C2A92B1" w14:textId="77777777" w:rsidTr="002C1383">
        <w:trPr>
          <w:trHeight w:val="283"/>
        </w:trPr>
        <w:tc>
          <w:tcPr>
            <w:tcW w:w="9072" w:type="dxa"/>
            <w:gridSpan w:val="2"/>
          </w:tcPr>
          <w:p w14:paraId="69625382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5F88D2A" w14:textId="77777777" w:rsidTr="002C1383">
        <w:trPr>
          <w:trHeight w:val="283"/>
        </w:trPr>
        <w:tc>
          <w:tcPr>
            <w:tcW w:w="8789" w:type="dxa"/>
          </w:tcPr>
          <w:p w14:paraId="084A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D886E3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416A48E" w14:textId="77777777" w:rsidTr="002C1383">
        <w:trPr>
          <w:trHeight w:val="283"/>
        </w:trPr>
        <w:tc>
          <w:tcPr>
            <w:tcW w:w="8789" w:type="dxa"/>
          </w:tcPr>
          <w:p w14:paraId="0B4C81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0FE3A7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D38A1" w14:textId="77777777" w:rsidTr="002C1383">
        <w:trPr>
          <w:trHeight w:val="283"/>
        </w:trPr>
        <w:tc>
          <w:tcPr>
            <w:tcW w:w="8789" w:type="dxa"/>
          </w:tcPr>
          <w:p w14:paraId="73B398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BF13A0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82308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28EB687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68CCC8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630F8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FD131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2D3109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25F37E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0F40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5B2A2A">
              <w:rPr>
                <w:sz w:val="20"/>
                <w:szCs w:val="20"/>
              </w:rPr>
              <w:t xml:space="preserve">a majetok a záväzky nadobudnuté </w:t>
            </w:r>
            <w:r w:rsidR="0020198D" w:rsidRPr="00567710">
              <w:rPr>
                <w:sz w:val="20"/>
                <w:szCs w:val="20"/>
              </w:rPr>
              <w:t>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85F12C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BEBDA4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F05ED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572B08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221B38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1D8F6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1F124CC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3A681D1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12844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96A9F2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19B96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31D71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15B3B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681DA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8F4CF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2C92E9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B0DAB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AE2623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9742F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BF115E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9DD9D69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33D908B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5EC940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FF84E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831B84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82F78E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03EAA8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F220BF6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B86F85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6785D4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A0526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A7B246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3F0F14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D65E173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886E7E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A4D06D" w14:textId="77777777" w:rsidTr="002C1383">
        <w:trPr>
          <w:trHeight w:val="397"/>
        </w:trPr>
        <w:tc>
          <w:tcPr>
            <w:tcW w:w="8789" w:type="dxa"/>
          </w:tcPr>
          <w:p w14:paraId="6130E9B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C842C5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DCDDDB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A3808DA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2B87B6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A63AB30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CAB18D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5178"/>
        <w:gridCol w:w="299"/>
      </w:tblGrid>
      <w:tr w:rsidR="00246EA5" w:rsidRPr="00567710" w14:paraId="5651C918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AE3F599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490D5789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A9C87B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2105EB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F7D030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FE3F532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7424227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3F0947C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F6A9A3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9E932C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24DC7F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CFD607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CC0B46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7ABC3F1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388CDB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248C52A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21F6E5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7D491B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0E7780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AF41D9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307429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AD9B715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D8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9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2F4444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89338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0C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2D4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036D79B" w14:textId="77777777" w:rsidTr="00B06C2C">
        <w:trPr>
          <w:trHeight w:val="340"/>
        </w:trPr>
        <w:tc>
          <w:tcPr>
            <w:tcW w:w="9089" w:type="dxa"/>
            <w:gridSpan w:val="3"/>
          </w:tcPr>
          <w:p w14:paraId="5FECF318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79D34DB" w14:textId="77777777" w:rsidTr="00A33651">
        <w:trPr>
          <w:trHeight w:val="340"/>
        </w:trPr>
        <w:tc>
          <w:tcPr>
            <w:tcW w:w="8789" w:type="dxa"/>
            <w:gridSpan w:val="2"/>
          </w:tcPr>
          <w:p w14:paraId="72FA20C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0C7AF50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03892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5017028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3386F2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70D31B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4AC6DE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54FB15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53156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768A5C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D33934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60204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6764F52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3CDE76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BA01A65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EA575A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C9FCC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969D1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628C6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821939F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936" w14:textId="59DC9618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E22369">
              <w:rPr>
                <w:sz w:val="20"/>
                <w:szCs w:val="20"/>
              </w:rPr>
              <w:t>6</w:t>
            </w:r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D47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4819C4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3B153C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4B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50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B56651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709D11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57463E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CE2916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AF1496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59AC418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D61C3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A8F5C09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28CA9C0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FD0EC24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D00305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B4B5ED5" w14:textId="77777777"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03AF6ACD" w14:textId="77777777" w:rsidR="0001689F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DE3655F" w14:textId="77777777" w:rsidR="0001689F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0B1D271" w14:textId="77777777" w:rsidR="0001689F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5BBD63" w14:textId="77777777" w:rsidR="0001689F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0B87462B" w14:textId="77777777" w:rsidR="0001689F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DB79FA4" w14:textId="77777777" w:rsidR="0001689F" w:rsidRPr="00567710" w:rsidRDefault="0001689F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581FA6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lastRenderedPageBreak/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6711AC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242"/>
        <w:gridCol w:w="625"/>
        <w:gridCol w:w="1192"/>
        <w:gridCol w:w="1369"/>
        <w:gridCol w:w="1147"/>
      </w:tblGrid>
      <w:tr w:rsidR="00EF4C04" w:rsidRPr="00EF4C04" w14:paraId="488EFAA0" w14:textId="77777777" w:rsidTr="00EF4C04">
        <w:trPr>
          <w:trHeight w:val="1493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056" w14:textId="77777777" w:rsidR="00EF4C04" w:rsidRPr="00EF4C04" w:rsidRDefault="00EF4C04" w:rsidP="00EF4C04">
            <w:pPr>
              <w:spacing w:after="0" w:line="240" w:lineRule="auto"/>
              <w:ind w:left="810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Označenie finančnej investí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A88" w14:textId="77777777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OC investície (vklad) v národnej men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54B3" w14:textId="02328BE7" w:rsidR="00EF4C04" w:rsidRPr="00EF4C04" w:rsidRDefault="0072296F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M</w:t>
            </w:r>
            <w:r w:rsidR="00EF4C04"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en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14" w14:textId="4194D960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Stav fin. </w:t>
            </w:r>
            <w:proofErr w:type="spellStart"/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investicier</w:t>
            </w:r>
            <w:proofErr w:type="spellEnd"/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 vrátane OR  k 1.1.202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5</w:t>
            </w: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 v EU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9E1E" w14:textId="3CEE73CE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doúčtovanie oceňovacieho rozdielu do UZ 202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5</w:t>
            </w: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 v EU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54C" w14:textId="44E94F1B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spolu fin. investícia k 31.12.202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5</w:t>
            </w: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 vrátane OR v EUR</w:t>
            </w:r>
          </w:p>
        </w:tc>
      </w:tr>
      <w:tr w:rsidR="00EF4C04" w:rsidRPr="00EF4C04" w14:paraId="1023D0DC" w14:textId="77777777" w:rsidTr="00EF4C04">
        <w:trPr>
          <w:trHeight w:val="34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BA0C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KORA a,s, Trenč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23BD" w14:textId="63EBF556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2033526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1181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EU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67D7" w14:textId="0EC6BB32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3459200.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8530" w14:textId="5B0B4DCB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-101.161.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535D" w14:textId="7B519F04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3358039</w:t>
            </w:r>
          </w:p>
        </w:tc>
      </w:tr>
      <w:tr w:rsidR="00EF4C04" w:rsidRPr="00EF4C04" w14:paraId="622DE335" w14:textId="77777777" w:rsidTr="00EF4C04">
        <w:trPr>
          <w:trHeight w:val="34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32A1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FOLOACK s.r.o. Belá nad Ciroch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38DC" w14:textId="0D77B0AF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3750.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18C1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EU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6CDF" w14:textId="31FC1C6C" w:rsidR="00EF4C04" w:rsidRPr="00EF4C04" w:rsidRDefault="0072296F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>
              <w:rPr>
                <w:rFonts w:ascii="Aptos Narrow" w:hAnsi="Aptos Narrow"/>
                <w:color w:val="000000"/>
                <w:szCs w:val="22"/>
                <w:lang w:eastAsia="sk-SK"/>
              </w:rPr>
              <w:t>199.339,68</w:t>
            </w:r>
            <w:r w:rsidR="00EF4C04"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68CC" w14:textId="69FF0248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-32128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4662" w14:textId="1B5E57D2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167211,12</w:t>
            </w:r>
          </w:p>
        </w:tc>
      </w:tr>
      <w:tr w:rsidR="00EF4C04" w:rsidRPr="00EF4C04" w14:paraId="2C4F6154" w14:textId="77777777" w:rsidTr="00EF4C04">
        <w:trPr>
          <w:trHeight w:val="34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5EA5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KORA </w:t>
            </w:r>
            <w:proofErr w:type="spellStart"/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Magyarorszák</w:t>
            </w:r>
            <w:proofErr w:type="spellEnd"/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 xml:space="preserve"> KFT, Maďa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931E" w14:textId="62F79ABF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3000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C20F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HUF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A354" w14:textId="5EC270DD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714432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73F5" w14:textId="03588280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-4859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3872" w14:textId="14EAE815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  <w:r w:rsidR="0072296F">
              <w:rPr>
                <w:rFonts w:ascii="Aptos Narrow" w:hAnsi="Aptos Narrow"/>
                <w:color w:val="000000"/>
                <w:szCs w:val="22"/>
                <w:lang w:eastAsia="sk-SK"/>
              </w:rPr>
              <w:t>763032,50</w:t>
            </w:r>
          </w:p>
        </w:tc>
      </w:tr>
      <w:tr w:rsidR="00EF4C04" w:rsidRPr="00EF4C04" w14:paraId="102A4D8E" w14:textId="77777777" w:rsidTr="00EF4C04">
        <w:trPr>
          <w:trHeight w:val="34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AD47" w14:textId="77777777" w:rsidR="00EF4C04" w:rsidRPr="00EF4C04" w:rsidRDefault="00EF4C04" w:rsidP="00EF4C0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6DDB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6E81" w14:textId="77777777" w:rsidR="00EF4C04" w:rsidRPr="00EF4C04" w:rsidRDefault="00EF4C04" w:rsidP="00EF4C04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461F" w14:textId="77777777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E562" w14:textId="77777777" w:rsidR="00EF4C04" w:rsidRPr="00EF4C04" w:rsidRDefault="00EF4C04" w:rsidP="00EF4C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BD6F" w14:textId="77777777" w:rsidR="00EF4C04" w:rsidRPr="00EF4C04" w:rsidRDefault="00EF4C04" w:rsidP="00EF4C0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eastAsia="sk-SK"/>
              </w:rPr>
            </w:pPr>
            <w:r w:rsidRPr="00EF4C04">
              <w:rPr>
                <w:rFonts w:ascii="Aptos Narrow" w:hAnsi="Aptos Narrow"/>
                <w:color w:val="000000"/>
                <w:szCs w:val="22"/>
                <w:lang w:eastAsia="sk-SK"/>
              </w:rPr>
              <w:t>0,00</w:t>
            </w:r>
          </w:p>
        </w:tc>
      </w:tr>
    </w:tbl>
    <w:p w14:paraId="0C1C8BBA" w14:textId="7209D29A" w:rsidR="002C1383" w:rsidRDefault="002C1383" w:rsidP="0001689F">
      <w:pPr>
        <w:pStyle w:val="Odsekzoznamu"/>
        <w:spacing w:after="0" w:line="240" w:lineRule="auto"/>
        <w:ind w:left="0"/>
        <w:jc w:val="both"/>
        <w:rPr>
          <w:b/>
          <w:noProof/>
          <w:sz w:val="20"/>
          <w:szCs w:val="20"/>
          <w:lang w:val="sk-SK"/>
        </w:rPr>
      </w:pPr>
    </w:p>
    <w:p w14:paraId="2826AC78" w14:textId="77777777" w:rsidR="00EF4C04" w:rsidRDefault="00EF4C04" w:rsidP="0001689F">
      <w:pPr>
        <w:pStyle w:val="Odsekzoznamu"/>
        <w:spacing w:after="0" w:line="240" w:lineRule="auto"/>
        <w:ind w:left="0"/>
        <w:jc w:val="both"/>
        <w:rPr>
          <w:b/>
          <w:noProof/>
          <w:sz w:val="20"/>
          <w:szCs w:val="20"/>
          <w:lang w:val="sk-SK"/>
        </w:rPr>
      </w:pPr>
    </w:p>
    <w:p w14:paraId="408A46B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7BDDEFB" w14:textId="77777777" w:rsidTr="00F756DE">
        <w:trPr>
          <w:trHeight w:val="538"/>
        </w:trPr>
        <w:tc>
          <w:tcPr>
            <w:tcW w:w="9180" w:type="dxa"/>
            <w:gridSpan w:val="8"/>
          </w:tcPr>
          <w:p w14:paraId="13C7EC3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113487A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A203D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1EB88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E1FCC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FAB7F0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57F35A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2746062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4664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4EAB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1721F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54246C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2C3B4774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930EEB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A5B21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AA1528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9E7B48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9063E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573BEF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2AE237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D92DFC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6A079F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E7547A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470DEA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91B2C0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274BD3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38BDB6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76D7C0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E3CD2F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E278E0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44BE023" w14:textId="435404A1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Motorové vozidlá  </w:t>
            </w:r>
          </w:p>
        </w:tc>
        <w:tc>
          <w:tcPr>
            <w:tcW w:w="979" w:type="dxa"/>
            <w:vAlign w:val="center"/>
          </w:tcPr>
          <w:p w14:paraId="7DE27734" w14:textId="0942773F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7403F395" w14:textId="55E56ECC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56A49855" w14:textId="5DD869D0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0374E2CD" w14:textId="3182E2A3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14:paraId="362D97D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6E693E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80FB8A" w14:textId="6E2331D2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ábytok ,stroje, náradie</w:t>
            </w:r>
          </w:p>
        </w:tc>
        <w:tc>
          <w:tcPr>
            <w:tcW w:w="979" w:type="dxa"/>
            <w:vAlign w:val="center"/>
          </w:tcPr>
          <w:p w14:paraId="553E91CE" w14:textId="27540253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C6C8046" w14:textId="5CE9F7C7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12A0AE83" w14:textId="77777777" w:rsidR="00B06C2C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  <w:p w14:paraId="4981E19C" w14:textId="16D36E07" w:rsidR="0068661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B8F1E5" w14:textId="03CDC5E9" w:rsidR="00B06C2C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14:paraId="502497F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7E10FF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6C5E9F3" w14:textId="6A0867A3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21ACFCF9" w14:textId="5F7CD8B7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0471B34E" w14:textId="42901F73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14:paraId="18F85875" w14:textId="2E134E81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0A663EEC" w14:textId="35B76888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14:paraId="0F88A2F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F4C1B6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02F151B" w14:textId="219B03C0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</w:t>
            </w:r>
          </w:p>
        </w:tc>
        <w:tc>
          <w:tcPr>
            <w:tcW w:w="979" w:type="dxa"/>
            <w:vAlign w:val="center"/>
          </w:tcPr>
          <w:p w14:paraId="09498F7E" w14:textId="52EBA129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661290B7" w14:textId="71B317B3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14:paraId="7146A24E" w14:textId="7EA12A8E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3DCD84C5" w14:textId="07EA8599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14:paraId="106B4B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CE7B4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5C37477" w14:textId="2F59BD70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Budovy </w:t>
            </w:r>
          </w:p>
        </w:tc>
        <w:tc>
          <w:tcPr>
            <w:tcW w:w="979" w:type="dxa"/>
            <w:vAlign w:val="center"/>
          </w:tcPr>
          <w:p w14:paraId="5657C86E" w14:textId="20C544C9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14:paraId="00B0FD94" w14:textId="71774AB5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77" w:type="dxa"/>
            <w:vAlign w:val="center"/>
          </w:tcPr>
          <w:p w14:paraId="20FCD389" w14:textId="0879FAFE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E4BEE2A" w14:textId="4A9E91DA" w:rsidR="00F86BAE" w:rsidRPr="00423603" w:rsidRDefault="0068661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14:paraId="61FC73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239EE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FF52D4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D5C7F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3662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1589EF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FD8605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AF5FE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B9DFE0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394702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09FF07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2D822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B24C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B3147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C8168C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726201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7"/>
        <w:gridCol w:w="1425"/>
        <w:gridCol w:w="1125"/>
        <w:gridCol w:w="1405"/>
      </w:tblGrid>
      <w:tr w:rsidR="000C70A5" w:rsidRPr="00567710" w14:paraId="0F5E1BC5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5CA8EC6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781855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1EE5C369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6F86545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10653148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85C14C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F9609A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4DE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003E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698530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0532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3ABC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79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EF7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38A03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5D0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583A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4BE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02B9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0C74FF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CB546F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95438EF" w14:textId="77777777" w:rsidR="00E92CE7" w:rsidRPr="00567710" w:rsidRDefault="00E92CE7" w:rsidP="005B2A2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;</w:t>
            </w:r>
          </w:p>
          <w:p w14:paraId="6F19001D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D2649D4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0EB1612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5BA720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8CCD36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16F619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FEE598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BAE40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CB3C1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648272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4D73E8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87BE8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2A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FCE0C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04881B6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3F7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480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21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798A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D4D0E0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F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36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2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C8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244E2C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E5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E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A5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AE7A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EFE388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DA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F7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F91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E73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CB4279" w14:textId="77777777" w:rsidR="00B06C2C" w:rsidRPr="00567710" w:rsidRDefault="00B06C2C" w:rsidP="00B06C2C">
      <w:pPr>
        <w:rPr>
          <w:sz w:val="20"/>
          <w:szCs w:val="20"/>
        </w:rPr>
      </w:pPr>
    </w:p>
    <w:p w14:paraId="65C1F4F8" w14:textId="77777777" w:rsidR="003F4447" w:rsidRDefault="003F4447" w:rsidP="00B06C2C">
      <w:pPr>
        <w:rPr>
          <w:sz w:val="20"/>
          <w:szCs w:val="20"/>
        </w:rPr>
      </w:pPr>
    </w:p>
    <w:p w14:paraId="5CDFC634" w14:textId="77777777" w:rsidR="00423603" w:rsidRDefault="00423603" w:rsidP="00B06C2C">
      <w:pPr>
        <w:rPr>
          <w:sz w:val="20"/>
          <w:szCs w:val="20"/>
        </w:rPr>
      </w:pPr>
    </w:p>
    <w:p w14:paraId="0FC39940" w14:textId="77777777" w:rsidR="00423603" w:rsidRPr="00567710" w:rsidRDefault="00423603" w:rsidP="00B06C2C">
      <w:pPr>
        <w:rPr>
          <w:sz w:val="20"/>
          <w:szCs w:val="20"/>
        </w:rPr>
      </w:pPr>
    </w:p>
    <w:p w14:paraId="5DDAF65A" w14:textId="77777777" w:rsidR="002C1383" w:rsidRPr="00567710" w:rsidRDefault="002C1383" w:rsidP="00B06C2C">
      <w:pPr>
        <w:rPr>
          <w:sz w:val="20"/>
          <w:szCs w:val="20"/>
        </w:rPr>
      </w:pPr>
    </w:p>
    <w:p w14:paraId="3429CD30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2B172E5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C91877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606DCFC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05899F2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216B00E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169D3A13" w14:textId="77777777" w:rsidTr="00884643">
        <w:trPr>
          <w:trHeight w:val="250"/>
        </w:trPr>
        <w:tc>
          <w:tcPr>
            <w:tcW w:w="476" w:type="dxa"/>
          </w:tcPr>
          <w:p w14:paraId="4B6CEC7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CB77F5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5242150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8C99BF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971C50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CA1478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1E47C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C2CB715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6A7873C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9FF4AC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B3F6F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5957DE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030BB2D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2D8339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999CA8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B70DF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9F1E89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4B633FF7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02527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BFBC18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643B8CF7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9BB96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D655A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C7B36B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DEF4B0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01EEC8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D1736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4EB2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A17417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937647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080A48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E84493C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43FA53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57339E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350B5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0800CDD8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1E584A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7D1EC27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016901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A1B15F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21E512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01BC4CB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4597D1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AB3E13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8217217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622AACE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AFF817F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717A4C1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1183BC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9B94B6F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48F9F84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E75BA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02CA1C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1D31899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2A6392D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904A26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7765A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1E43D3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0DAE7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3E9ECC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B47E858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736E203" w14:textId="77777777" w:rsidTr="00884643">
        <w:trPr>
          <w:trHeight w:val="751"/>
        </w:trPr>
        <w:tc>
          <w:tcPr>
            <w:tcW w:w="426" w:type="dxa"/>
          </w:tcPr>
          <w:p w14:paraId="10A9851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52626B7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4C2687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512F413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1CE6224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43BE510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A57017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0F898BF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CA8A5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499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5F95C4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08E5FB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E0FA7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FF684B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11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0B5E6D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2BC9000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F9B9B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756154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BA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4B558B2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9132612" w14:textId="77777777" w:rsidR="00B06C2C" w:rsidRPr="00567710" w:rsidRDefault="00B06C2C" w:rsidP="000E349D">
      <w:pPr>
        <w:rPr>
          <w:sz w:val="20"/>
          <w:szCs w:val="20"/>
        </w:rPr>
      </w:pPr>
    </w:p>
    <w:p w14:paraId="4EA86159" w14:textId="77777777" w:rsidR="002C1383" w:rsidRDefault="002C1383" w:rsidP="000E349D">
      <w:pPr>
        <w:rPr>
          <w:sz w:val="20"/>
          <w:szCs w:val="20"/>
        </w:rPr>
      </w:pPr>
    </w:p>
    <w:p w14:paraId="2CAB60E2" w14:textId="77777777" w:rsidR="00423603" w:rsidRPr="00567710" w:rsidRDefault="00423603" w:rsidP="000E349D">
      <w:pPr>
        <w:rPr>
          <w:sz w:val="20"/>
          <w:szCs w:val="20"/>
        </w:rPr>
      </w:pPr>
    </w:p>
    <w:p w14:paraId="45B097DE" w14:textId="77777777" w:rsidR="003F4447" w:rsidRDefault="003F4447" w:rsidP="000E349D">
      <w:pPr>
        <w:rPr>
          <w:sz w:val="20"/>
          <w:szCs w:val="20"/>
        </w:rPr>
      </w:pPr>
    </w:p>
    <w:p w14:paraId="22BEEA5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11315C3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FD55836" w14:textId="77777777" w:rsidTr="00884643">
        <w:trPr>
          <w:trHeight w:val="200"/>
        </w:trPr>
        <w:tc>
          <w:tcPr>
            <w:tcW w:w="376" w:type="dxa"/>
          </w:tcPr>
          <w:p w14:paraId="2DAB2B1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1AA17A1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577670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6A5EEA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6C0564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B9C5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D1B0C0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019FE6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95B1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B786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74DA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2BDF1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84AB0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E3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C0BEF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40C9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B6A66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D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27C6C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BC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47B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411608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F7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D772FB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3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E1D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8CB647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9B1104E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0E274A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910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533E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712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449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77778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58E0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6E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FD1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E55E2E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A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680F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42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086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5AB55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9E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684A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D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4179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CD3A68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D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5F873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5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59F7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555A9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813B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107F29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F393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3677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E80E6DC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4C697F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22572F1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31B76C6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BC0E17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C1A65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D16505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15B8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56F9F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158550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96261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83FF91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433AF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3B34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5D8EE2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C2D64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61A3D28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D0C3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D808D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7A22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E34851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5FE37FA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A4120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53E4B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A7630A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841FC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EC3C34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282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AD6E8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D91B91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335109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15CA6B3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7FE83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FC212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76064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6D1A9B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CDD00E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55798A71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2C1050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31EB315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69E8C4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46948D1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1B6A9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106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412E6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5BF5AC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B78254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3A27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65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B48E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F9278C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A0C2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lastRenderedPageBreak/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5D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B3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2E47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803151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02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EB09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6A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380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117DF8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C20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18A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D21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2634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11E893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8242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BEBBC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F7E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0D8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A5F0DE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82AE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526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19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9EDA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8780E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49EB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9F0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E2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624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2C98D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7E2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83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29A7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3418AF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FCF6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5CE0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DFA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581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7CD203" w14:textId="77777777" w:rsidR="001C27A9" w:rsidRPr="00567710" w:rsidRDefault="001C27A9" w:rsidP="000E349D">
      <w:pPr>
        <w:rPr>
          <w:sz w:val="20"/>
          <w:szCs w:val="20"/>
        </w:rPr>
      </w:pPr>
    </w:p>
    <w:p w14:paraId="7391A457" w14:textId="77777777" w:rsidR="003F4447" w:rsidRPr="00567710" w:rsidRDefault="003F4447" w:rsidP="000E349D">
      <w:pPr>
        <w:rPr>
          <w:sz w:val="20"/>
          <w:szCs w:val="20"/>
        </w:rPr>
      </w:pPr>
    </w:p>
    <w:p w14:paraId="355A8322" w14:textId="77777777" w:rsidR="003F4447" w:rsidRPr="00567710" w:rsidRDefault="003F4447" w:rsidP="000E349D">
      <w:pPr>
        <w:rPr>
          <w:sz w:val="20"/>
          <w:szCs w:val="20"/>
        </w:rPr>
      </w:pPr>
    </w:p>
    <w:p w14:paraId="6C658DFC" w14:textId="77777777" w:rsidR="003F4447" w:rsidRPr="00567710" w:rsidRDefault="003F4447" w:rsidP="000E349D">
      <w:pPr>
        <w:rPr>
          <w:sz w:val="20"/>
          <w:szCs w:val="20"/>
        </w:rPr>
      </w:pPr>
    </w:p>
    <w:p w14:paraId="0F04E63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49FFEA8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4CEB219" w14:textId="77777777" w:rsidTr="00EE3219">
        <w:trPr>
          <w:trHeight w:val="538"/>
        </w:trPr>
        <w:tc>
          <w:tcPr>
            <w:tcW w:w="9214" w:type="dxa"/>
            <w:gridSpan w:val="3"/>
          </w:tcPr>
          <w:p w14:paraId="79D3F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775FA7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934D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661ED6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18B8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E287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BB5B93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59061E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F08C7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815E3E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7259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E196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5EC77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C0DBA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AD63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6ECC4D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493D4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BB28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9B88A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7B7D6A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2DC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C7C41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023AB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D945B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842B4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C784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E85EC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89BFF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95D9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DB97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3449D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E01C7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54FF8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7961E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5BE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EFEBE4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D60BF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D17B89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50BEDC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5ACE9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592D5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A5FE47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11A3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29C47C6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E572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1BCCB56D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758C44F" w14:textId="77777777" w:rsidR="003F4447" w:rsidRPr="00567710" w:rsidRDefault="003F4447" w:rsidP="003F4447"/>
    <w:p w14:paraId="436FB688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FBA6336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C7CE65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E9E25CB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41CDCC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324F684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2B607AC2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F522DD5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A38FE0C" w14:textId="77777777" w:rsidR="00881E9B" w:rsidRPr="00567710" w:rsidRDefault="00881E9B" w:rsidP="00881E9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14:paraId="7EB5178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31CA1D57" w14:textId="77777777" w:rsidR="00881E9B" w:rsidRDefault="00881E9B" w:rsidP="00881E9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14:paraId="04554788" w14:textId="47F032D5" w:rsidR="002410BD" w:rsidRPr="00881E9B" w:rsidRDefault="00881E9B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881E9B">
        <w:rPr>
          <w:sz w:val="20"/>
          <w:szCs w:val="20"/>
        </w:rPr>
        <w:t xml:space="preserve">Informácie </w:t>
      </w:r>
      <w:r>
        <w:rPr>
          <w:sz w:val="20"/>
          <w:szCs w:val="20"/>
        </w:rPr>
        <w:t xml:space="preserve">účtovnej jednotky o </w:t>
      </w:r>
      <w:r w:rsidRPr="00881E9B">
        <w:rPr>
          <w:sz w:val="20"/>
          <w:szCs w:val="20"/>
        </w:rPr>
        <w:t>práve poskytovať služby vo verejnom záujme</w:t>
      </w:r>
    </w:p>
    <w:p w14:paraId="39DEAACA" w14:textId="77777777" w:rsidR="00881E9B" w:rsidRPr="00881E9B" w:rsidRDefault="00881E9B" w:rsidP="00881E9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14:paraId="3F2EDC79" w14:textId="5381D644" w:rsidR="00881E9B" w:rsidRPr="00881E9B" w:rsidRDefault="00881E9B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Či má účtovná jednotka zriadenú organizačnú zložku v zahraničí</w:t>
      </w:r>
    </w:p>
    <w:p w14:paraId="097E3B95" w14:textId="77777777" w:rsidR="00881E9B" w:rsidRPr="00881E9B" w:rsidRDefault="00881E9B" w:rsidP="00881E9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14:paraId="44A3FEF4" w14:textId="789CA70A" w:rsidR="00881E9B" w:rsidRPr="00881E9B" w:rsidRDefault="00881E9B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Či je účtovná jednotka registrovaná pre DPH v inom štáte mimo SR.</w:t>
      </w:r>
    </w:p>
    <w:p w14:paraId="56A5CEA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1F5908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34B60C7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47091C61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392855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671214B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BB2E1CB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88CECA1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15ECC0F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CC720AF" w14:textId="77777777" w:rsidR="000152EA" w:rsidRPr="005B2A2A" w:rsidRDefault="000152EA" w:rsidP="000152EA">
      <w:pPr>
        <w:spacing w:after="0" w:line="240" w:lineRule="auto"/>
        <w:rPr>
          <w:b/>
          <w:i/>
          <w:sz w:val="20"/>
          <w:szCs w:val="20"/>
        </w:rPr>
      </w:pPr>
      <w:r w:rsidRPr="005B2A2A">
        <w:rPr>
          <w:b/>
          <w:i/>
          <w:sz w:val="20"/>
          <w:szCs w:val="20"/>
        </w:rPr>
        <w:t>Uvádzané číselné údaje sú v celých eurách</w:t>
      </w:r>
    </w:p>
    <w:p w14:paraId="1E3DAD1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F27460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</w:t>
      </w:r>
      <w:r w:rsidR="005B2A2A">
        <w:rPr>
          <w:i/>
          <w:sz w:val="20"/>
          <w:szCs w:val="20"/>
        </w:rPr>
        <w:t>.</w:t>
      </w:r>
      <w:r w:rsidRPr="00567710">
        <w:rPr>
          <w:i/>
          <w:sz w:val="20"/>
          <w:szCs w:val="20"/>
        </w:rPr>
        <w:t xml:space="preserve"> </w:t>
      </w:r>
    </w:p>
    <w:p w14:paraId="60B6EE4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4E03BA3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881E9B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93867" w14:textId="77777777" w:rsidR="003107FF" w:rsidRDefault="003107FF" w:rsidP="00107589">
      <w:pPr>
        <w:spacing w:after="0" w:line="240" w:lineRule="auto"/>
      </w:pPr>
      <w:r>
        <w:separator/>
      </w:r>
    </w:p>
  </w:endnote>
  <w:endnote w:type="continuationSeparator" w:id="0">
    <w:p w14:paraId="4E5AC5FA" w14:textId="77777777" w:rsidR="003107FF" w:rsidRDefault="003107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35B2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A2A">
      <w:rPr>
        <w:noProof/>
      </w:rPr>
      <w:t>8</w:t>
    </w:r>
    <w:r>
      <w:fldChar w:fldCharType="end"/>
    </w:r>
  </w:p>
  <w:p w14:paraId="6041CD1F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9F8D8" w14:textId="77777777" w:rsidR="003107FF" w:rsidRDefault="003107FF" w:rsidP="00107589">
      <w:pPr>
        <w:spacing w:after="0" w:line="240" w:lineRule="auto"/>
      </w:pPr>
      <w:r>
        <w:separator/>
      </w:r>
    </w:p>
  </w:footnote>
  <w:footnote w:type="continuationSeparator" w:id="0">
    <w:p w14:paraId="5B2E605F" w14:textId="77777777" w:rsidR="003107FF" w:rsidRDefault="003107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5FD9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3"/>
      <w:gridCol w:w="1396"/>
      <w:gridCol w:w="2392"/>
      <w:gridCol w:w="439"/>
      <w:gridCol w:w="2237"/>
    </w:tblGrid>
    <w:tr w:rsidR="000853E5" w14:paraId="33016DCF" w14:textId="77777777" w:rsidTr="00F53E2A">
      <w:trPr>
        <w:trHeight w:val="326"/>
      </w:trPr>
      <w:tc>
        <w:tcPr>
          <w:tcW w:w="2529" w:type="dxa"/>
          <w:vAlign w:val="center"/>
        </w:tcPr>
        <w:p w14:paraId="7552F48D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0A7CB492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6D27F584" w14:textId="4965947B" w:rsidR="000853E5" w:rsidRDefault="000853E5" w:rsidP="002D6908">
          <w:pPr>
            <w:spacing w:after="0" w:line="240" w:lineRule="auto"/>
          </w:pPr>
          <w:r>
            <w:t>IČO:</w:t>
          </w:r>
          <w:r w:rsidR="00E22369">
            <w:t>36330591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3102B6CD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502B950A" w14:textId="1C681BC6" w:rsidR="000853E5" w:rsidRDefault="000853E5" w:rsidP="002D6908">
          <w:pPr>
            <w:spacing w:after="0" w:line="240" w:lineRule="auto"/>
          </w:pPr>
          <w:r>
            <w:t>DIČ:</w:t>
          </w:r>
          <w:r w:rsidR="00E22369">
            <w:t>2020180481</w:t>
          </w:r>
        </w:p>
      </w:tc>
    </w:tr>
  </w:tbl>
  <w:p w14:paraId="58DE7B7C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01505018">
    <w:abstractNumId w:val="8"/>
  </w:num>
  <w:num w:numId="2" w16cid:durableId="1524635675">
    <w:abstractNumId w:val="24"/>
  </w:num>
  <w:num w:numId="3" w16cid:durableId="237399294">
    <w:abstractNumId w:val="12"/>
  </w:num>
  <w:num w:numId="4" w16cid:durableId="132909379">
    <w:abstractNumId w:val="11"/>
  </w:num>
  <w:num w:numId="5" w16cid:durableId="685712219">
    <w:abstractNumId w:val="21"/>
  </w:num>
  <w:num w:numId="6" w16cid:durableId="2111586167">
    <w:abstractNumId w:val="7"/>
  </w:num>
  <w:num w:numId="7" w16cid:durableId="11230056">
    <w:abstractNumId w:val="1"/>
  </w:num>
  <w:num w:numId="8" w16cid:durableId="1050886361">
    <w:abstractNumId w:val="22"/>
  </w:num>
  <w:num w:numId="9" w16cid:durableId="1269123247">
    <w:abstractNumId w:val="13"/>
  </w:num>
  <w:num w:numId="10" w16cid:durableId="1764692110">
    <w:abstractNumId w:val="17"/>
  </w:num>
  <w:num w:numId="11" w16cid:durableId="902831058">
    <w:abstractNumId w:val="10"/>
  </w:num>
  <w:num w:numId="12" w16cid:durableId="2093626264">
    <w:abstractNumId w:val="20"/>
  </w:num>
  <w:num w:numId="13" w16cid:durableId="614017611">
    <w:abstractNumId w:val="4"/>
  </w:num>
  <w:num w:numId="14" w16cid:durableId="1994216092">
    <w:abstractNumId w:val="15"/>
  </w:num>
  <w:num w:numId="15" w16cid:durableId="1108961302">
    <w:abstractNumId w:val="0"/>
  </w:num>
  <w:num w:numId="16" w16cid:durableId="192503298">
    <w:abstractNumId w:val="3"/>
  </w:num>
  <w:num w:numId="17" w16cid:durableId="960570512">
    <w:abstractNumId w:val="16"/>
  </w:num>
  <w:num w:numId="18" w16cid:durableId="454444887">
    <w:abstractNumId w:val="14"/>
  </w:num>
  <w:num w:numId="19" w16cid:durableId="853497048">
    <w:abstractNumId w:val="5"/>
  </w:num>
  <w:num w:numId="20" w16cid:durableId="1316031975">
    <w:abstractNumId w:val="18"/>
  </w:num>
  <w:num w:numId="21" w16cid:durableId="2042514673">
    <w:abstractNumId w:val="19"/>
  </w:num>
  <w:num w:numId="22" w16cid:durableId="1908958328">
    <w:abstractNumId w:val="6"/>
  </w:num>
  <w:num w:numId="23" w16cid:durableId="473258070">
    <w:abstractNumId w:val="23"/>
  </w:num>
  <w:num w:numId="24" w16cid:durableId="1988245434">
    <w:abstractNumId w:val="2"/>
  </w:num>
  <w:num w:numId="25" w16cid:durableId="150847429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1689F"/>
    <w:rsid w:val="00025FD6"/>
    <w:rsid w:val="000266FD"/>
    <w:rsid w:val="000276E5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359BB"/>
    <w:rsid w:val="00151C69"/>
    <w:rsid w:val="00153779"/>
    <w:rsid w:val="00155954"/>
    <w:rsid w:val="001579C7"/>
    <w:rsid w:val="0016384B"/>
    <w:rsid w:val="0018413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2914"/>
    <w:rsid w:val="00246EA5"/>
    <w:rsid w:val="00250A97"/>
    <w:rsid w:val="0025187B"/>
    <w:rsid w:val="00255E48"/>
    <w:rsid w:val="002652B6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1C0C"/>
    <w:rsid w:val="002C2D24"/>
    <w:rsid w:val="002D0376"/>
    <w:rsid w:val="002D3E6A"/>
    <w:rsid w:val="002D6908"/>
    <w:rsid w:val="002E0057"/>
    <w:rsid w:val="002E3869"/>
    <w:rsid w:val="003071BE"/>
    <w:rsid w:val="003107FF"/>
    <w:rsid w:val="00311382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7788E"/>
    <w:rsid w:val="00390CFF"/>
    <w:rsid w:val="003917A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9E8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221"/>
    <w:rsid w:val="00567710"/>
    <w:rsid w:val="00583075"/>
    <w:rsid w:val="005852EB"/>
    <w:rsid w:val="005922FF"/>
    <w:rsid w:val="00595DE0"/>
    <w:rsid w:val="005A3368"/>
    <w:rsid w:val="005A378F"/>
    <w:rsid w:val="005A765F"/>
    <w:rsid w:val="005B1CA5"/>
    <w:rsid w:val="005B2A2A"/>
    <w:rsid w:val="005C3552"/>
    <w:rsid w:val="005C4DA9"/>
    <w:rsid w:val="005C5C2E"/>
    <w:rsid w:val="005D2F62"/>
    <w:rsid w:val="005D6688"/>
    <w:rsid w:val="005E3B59"/>
    <w:rsid w:val="005F6078"/>
    <w:rsid w:val="00605254"/>
    <w:rsid w:val="00607119"/>
    <w:rsid w:val="00615CC6"/>
    <w:rsid w:val="00621DED"/>
    <w:rsid w:val="00625A0A"/>
    <w:rsid w:val="006365C4"/>
    <w:rsid w:val="00637793"/>
    <w:rsid w:val="00645466"/>
    <w:rsid w:val="0065213E"/>
    <w:rsid w:val="0067732B"/>
    <w:rsid w:val="00686076"/>
    <w:rsid w:val="0068661E"/>
    <w:rsid w:val="00687B87"/>
    <w:rsid w:val="00692917"/>
    <w:rsid w:val="006973BC"/>
    <w:rsid w:val="00697C0B"/>
    <w:rsid w:val="006A1FD1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2228"/>
    <w:rsid w:val="0072296F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5FA7"/>
    <w:rsid w:val="008725BC"/>
    <w:rsid w:val="008755FC"/>
    <w:rsid w:val="00880109"/>
    <w:rsid w:val="00881E9B"/>
    <w:rsid w:val="00884643"/>
    <w:rsid w:val="008868B0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C6584"/>
    <w:rsid w:val="00AD4607"/>
    <w:rsid w:val="00AF3212"/>
    <w:rsid w:val="00B06C2C"/>
    <w:rsid w:val="00B12A6C"/>
    <w:rsid w:val="00B310AC"/>
    <w:rsid w:val="00B51278"/>
    <w:rsid w:val="00B51DFE"/>
    <w:rsid w:val="00B5583E"/>
    <w:rsid w:val="00B6158C"/>
    <w:rsid w:val="00B6221B"/>
    <w:rsid w:val="00B6262B"/>
    <w:rsid w:val="00B6404D"/>
    <w:rsid w:val="00B679D1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1A53"/>
    <w:rsid w:val="00C93A1A"/>
    <w:rsid w:val="00CA4B07"/>
    <w:rsid w:val="00CB4D78"/>
    <w:rsid w:val="00CB5B2B"/>
    <w:rsid w:val="00CD280F"/>
    <w:rsid w:val="00CE15F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480F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4346"/>
    <w:rsid w:val="00E04DF3"/>
    <w:rsid w:val="00E061B4"/>
    <w:rsid w:val="00E100EF"/>
    <w:rsid w:val="00E109E2"/>
    <w:rsid w:val="00E2186D"/>
    <w:rsid w:val="00E22369"/>
    <w:rsid w:val="00E25B18"/>
    <w:rsid w:val="00E33704"/>
    <w:rsid w:val="00E33912"/>
    <w:rsid w:val="00E345DC"/>
    <w:rsid w:val="00E35A2B"/>
    <w:rsid w:val="00E365C0"/>
    <w:rsid w:val="00E66ECB"/>
    <w:rsid w:val="00E7124B"/>
    <w:rsid w:val="00E720C4"/>
    <w:rsid w:val="00E916CF"/>
    <w:rsid w:val="00E91B64"/>
    <w:rsid w:val="00E92996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4C04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4CF18"/>
  <w15:chartTrackingRefBased/>
  <w15:docId w15:val="{794B6C45-0C93-47C6-9A2D-0304E069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1FBA-EF59-4BB3-AE93-29F2899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l b</cp:lastModifiedBy>
  <cp:revision>6</cp:revision>
  <cp:lastPrinted>2019-01-11T07:48:00Z</cp:lastPrinted>
  <dcterms:created xsi:type="dcterms:W3CDTF">2026-03-09T15:48:00Z</dcterms:created>
  <dcterms:modified xsi:type="dcterms:W3CDTF">2026-03-12T09:32:00Z</dcterms:modified>
</cp:coreProperties>
</file>